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770"/>
        <w:gridCol w:w="1350"/>
        <w:gridCol w:w="2155"/>
      </w:tblGrid>
      <w:tr w:rsidR="00231409" w14:paraId="3E19A937" w14:textId="77777777" w:rsidTr="00231409">
        <w:tc>
          <w:tcPr>
            <w:tcW w:w="10790" w:type="dxa"/>
            <w:gridSpan w:val="4"/>
            <w:tcBorders>
              <w:bottom w:val="nil"/>
            </w:tcBorders>
          </w:tcPr>
          <w:p w14:paraId="0CE7AD34" w14:textId="77777777" w:rsidR="00231409" w:rsidRPr="0031426B" w:rsidRDefault="00231409" w:rsidP="00231409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INSPECTION AND ACCEPTANCE REPORT</w:t>
            </w:r>
          </w:p>
          <w:p w14:paraId="2EEC6634" w14:textId="77777777" w:rsidR="00231409" w:rsidRDefault="00231409" w:rsidP="00231409">
            <w:pPr>
              <w:jc w:val="center"/>
              <w:rPr>
                <w:b/>
                <w:szCs w:val="20"/>
              </w:rPr>
            </w:pPr>
          </w:p>
        </w:tc>
      </w:tr>
      <w:tr w:rsidR="00231409" w14:paraId="225362CB" w14:textId="77777777" w:rsidTr="00231409">
        <w:tc>
          <w:tcPr>
            <w:tcW w:w="2515" w:type="dxa"/>
            <w:tcBorders>
              <w:bottom w:val="nil"/>
              <w:right w:val="nil"/>
            </w:tcBorders>
          </w:tcPr>
          <w:p w14:paraId="797D7207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4770" w:type="dxa"/>
            <w:tcBorders>
              <w:left w:val="nil"/>
              <w:bottom w:val="nil"/>
            </w:tcBorders>
          </w:tcPr>
          <w:p w14:paraId="5C8C6895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nil"/>
              <w:right w:val="nil"/>
            </w:tcBorders>
          </w:tcPr>
          <w:p w14:paraId="119507A7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und Cluster:</w:t>
            </w:r>
          </w:p>
        </w:tc>
        <w:tc>
          <w:tcPr>
            <w:tcW w:w="2155" w:type="dxa"/>
            <w:tcBorders>
              <w:left w:val="nil"/>
              <w:bottom w:val="nil"/>
            </w:tcBorders>
          </w:tcPr>
          <w:p w14:paraId="1D535E3F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31409" w14:paraId="17C9C209" w14:textId="77777777" w:rsidTr="00231409"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14:paraId="7401B94B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</w:tcPr>
          <w:p w14:paraId="012E7141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uppli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uppli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6DBB7997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AR No.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4C3491CA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ar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ar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31409" w14:paraId="6692567F" w14:textId="77777777" w:rsidTr="00231409"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14:paraId="322589F8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No./Date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</w:tcPr>
          <w:p w14:paraId="652AB97F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no»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/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no-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no-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331B2523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336C8E0D" w14:textId="4B1883DE" w:rsidR="00231409" w:rsidRDefault="00A1448C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ar-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ar-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31409" w14:paraId="58D5C040" w14:textId="77777777" w:rsidTr="00231409"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14:paraId="170D34CF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ioning Office/Dept.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</w:tcPr>
          <w:p w14:paraId="70AFA789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ffice-department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ffice-department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1DBB37C5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voice No.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325743EE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nvoice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voice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31409" w14:paraId="2B862E11" w14:textId="77777777" w:rsidTr="00231409">
        <w:tc>
          <w:tcPr>
            <w:tcW w:w="2515" w:type="dxa"/>
            <w:tcBorders>
              <w:top w:val="nil"/>
              <w:right w:val="nil"/>
            </w:tcBorders>
          </w:tcPr>
          <w:p w14:paraId="1B3D3955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 Center Code: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16CD42CE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cc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cc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right w:val="nil"/>
            </w:tcBorders>
          </w:tcPr>
          <w:p w14:paraId="5B8892E7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2155" w:type="dxa"/>
            <w:tcBorders>
              <w:top w:val="nil"/>
              <w:left w:val="nil"/>
            </w:tcBorders>
          </w:tcPr>
          <w:p w14:paraId="21789F5B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nvoiceno-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voiceno-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20AA1A3" w14:textId="77777777" w:rsidR="00231409" w:rsidRPr="008D0AA4" w:rsidRDefault="00231409" w:rsidP="008D0AA4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5"/>
        <w:gridCol w:w="6750"/>
        <w:gridCol w:w="1530"/>
        <w:gridCol w:w="1350"/>
      </w:tblGrid>
      <w:tr w:rsidR="00231409" w14:paraId="0BC0B05A" w14:textId="77777777" w:rsidTr="00231409">
        <w:tc>
          <w:tcPr>
            <w:tcW w:w="1165" w:type="dxa"/>
          </w:tcPr>
          <w:p w14:paraId="2C0A6C24" w14:textId="45E11465" w:rsidR="00231409" w:rsidRDefault="00231409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No.</w:t>
            </w:r>
          </w:p>
        </w:tc>
        <w:tc>
          <w:tcPr>
            <w:tcW w:w="6750" w:type="dxa"/>
          </w:tcPr>
          <w:p w14:paraId="26E36AE2" w14:textId="20FCE015" w:rsidR="00231409" w:rsidRDefault="00231409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530" w:type="dxa"/>
          </w:tcPr>
          <w:p w14:paraId="7D8836B7" w14:textId="61C6B95B" w:rsidR="00231409" w:rsidRDefault="00231409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1350" w:type="dxa"/>
          </w:tcPr>
          <w:p w14:paraId="6DA809C8" w14:textId="34E10270" w:rsidR="00231409" w:rsidRDefault="00231409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</w:tr>
      <w:tr w:rsidR="00231409" w14:paraId="6C270B4B" w14:textId="77777777" w:rsidTr="00231409">
        <w:tc>
          <w:tcPr>
            <w:tcW w:w="1165" w:type="dxa"/>
          </w:tcPr>
          <w:p w14:paraId="049E5325" w14:textId="77777777" w:rsidR="00231409" w:rsidRDefault="00231409" w:rsidP="00231409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6750" w:type="dxa"/>
          </w:tcPr>
          <w:p w14:paraId="48E855F5" w14:textId="77777777" w:rsidR="00231409" w:rsidRDefault="00231409" w:rsidP="008F075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4367598" w14:textId="77777777" w:rsidR="00231409" w:rsidRDefault="00231409" w:rsidP="008F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1AF4120" w14:textId="77777777" w:rsidR="00231409" w:rsidRDefault="00231409" w:rsidP="002314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4687DF" w14:textId="67CC1E3A" w:rsidR="00701818" w:rsidRDefault="00701818" w:rsidP="00C15FB7">
      <w:pPr>
        <w:spacing w:after="0"/>
        <w:rPr>
          <w:sz w:val="20"/>
          <w:szCs w:val="20"/>
        </w:rPr>
      </w:pPr>
    </w:p>
    <w:tbl>
      <w:tblPr>
        <w:tblStyle w:val="TableGrid"/>
        <w:tblW w:w="1079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710"/>
        <w:gridCol w:w="3685"/>
      </w:tblGrid>
      <w:tr w:rsidR="005431B9" w:rsidRPr="00EB50B4" w14:paraId="67A1C688" w14:textId="77777777" w:rsidTr="005431B9">
        <w:tc>
          <w:tcPr>
            <w:tcW w:w="5395" w:type="dxa"/>
            <w:tcBorders>
              <w:bottom w:val="single" w:sz="4" w:space="0" w:color="auto"/>
              <w:right w:val="single" w:sz="4" w:space="0" w:color="auto"/>
            </w:tcBorders>
          </w:tcPr>
          <w:p w14:paraId="0DE5C8B5" w14:textId="4AE6C54C" w:rsidR="005431B9" w:rsidRPr="00EB50B4" w:rsidRDefault="005431B9" w:rsidP="005431B9">
            <w:pPr>
              <w:jc w:val="center"/>
              <w:rPr>
                <w:b/>
                <w:sz w:val="20"/>
                <w:szCs w:val="20"/>
              </w:rPr>
            </w:pPr>
            <w:r w:rsidRPr="00EB50B4">
              <w:rPr>
                <w:b/>
                <w:noProof/>
                <w:sz w:val="20"/>
                <w:szCs w:val="20"/>
              </w:rPr>
              <w:t>INSPECTION</w:t>
            </w:r>
          </w:p>
        </w:tc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8A606B" w14:textId="7C72B792" w:rsidR="005431B9" w:rsidRPr="00EB50B4" w:rsidRDefault="005431B9" w:rsidP="005431B9">
            <w:pPr>
              <w:jc w:val="center"/>
              <w:rPr>
                <w:b/>
                <w:sz w:val="20"/>
                <w:szCs w:val="20"/>
              </w:rPr>
            </w:pPr>
            <w:r w:rsidRPr="00EB50B4">
              <w:rPr>
                <w:b/>
                <w:sz w:val="20"/>
                <w:szCs w:val="20"/>
              </w:rPr>
              <w:t>ACCEPTANCE</w:t>
            </w:r>
          </w:p>
        </w:tc>
      </w:tr>
      <w:tr w:rsidR="005431B9" w14:paraId="7ABFE0CB" w14:textId="77777777" w:rsidTr="005431B9">
        <w:tc>
          <w:tcPr>
            <w:tcW w:w="5395" w:type="dxa"/>
            <w:tcBorders>
              <w:bottom w:val="nil"/>
              <w:right w:val="single" w:sz="4" w:space="0" w:color="auto"/>
            </w:tcBorders>
          </w:tcPr>
          <w:p w14:paraId="29220A66" w14:textId="122BCD07" w:rsidR="005431B9" w:rsidRDefault="005431B9" w:rsidP="005431B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te Inspected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-inspecte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-inspecte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2"/>
            <w:tcBorders>
              <w:left w:val="single" w:sz="4" w:space="0" w:color="auto"/>
              <w:bottom w:val="nil"/>
            </w:tcBorders>
          </w:tcPr>
          <w:p w14:paraId="5C59C3F8" w14:textId="19D23158" w:rsidR="005431B9" w:rsidRDefault="005431B9" w:rsidP="005431B9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Received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-receive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-receive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431B9" w14:paraId="116FA2B8" w14:textId="77777777" w:rsidTr="005431B9">
        <w:tc>
          <w:tcPr>
            <w:tcW w:w="5395" w:type="dxa"/>
            <w:tcBorders>
              <w:top w:val="nil"/>
              <w:bottom w:val="nil"/>
              <w:right w:val="single" w:sz="4" w:space="0" w:color="auto"/>
            </w:tcBorders>
          </w:tcPr>
          <w:p w14:paraId="0244F140" w14:textId="77777777" w:rsidR="005431B9" w:rsidRDefault="005431B9" w:rsidP="005431B9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05ED71F" w14:textId="77777777" w:rsidR="005431B9" w:rsidRDefault="005431B9" w:rsidP="005431B9">
            <w:pPr>
              <w:rPr>
                <w:noProof/>
                <w:sz w:val="20"/>
                <w:szCs w:val="20"/>
              </w:rPr>
            </w:pPr>
          </w:p>
        </w:tc>
      </w:tr>
      <w:tr w:rsidR="005431B9" w14:paraId="66E93EAD" w14:textId="77777777" w:rsidTr="005431B9">
        <w:tc>
          <w:tcPr>
            <w:tcW w:w="5395" w:type="dxa"/>
            <w:tcBorders>
              <w:top w:val="nil"/>
              <w:bottom w:val="nil"/>
              <w:right w:val="single" w:sz="4" w:space="0" w:color="auto"/>
            </w:tcBorders>
          </w:tcPr>
          <w:p w14:paraId="3DBC12B6" w14:textId="356545E8" w:rsidR="005431B9" w:rsidRDefault="005431B9" w:rsidP="005431B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spected, verified and found acceptable as to quality and specifications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B1AE" w14:textId="77777777" w:rsidR="005431B9" w:rsidRDefault="005431B9" w:rsidP="005431B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omple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le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485EF17C" w14:textId="4672810C" w:rsidR="005431B9" w:rsidRDefault="005431B9" w:rsidP="005431B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artial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artial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14:paraId="7C923BD0" w14:textId="77777777" w:rsidR="005431B9" w:rsidRDefault="005431B9" w:rsidP="005431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plete</w:t>
            </w:r>
          </w:p>
          <w:p w14:paraId="2AA06902" w14:textId="110D90CD" w:rsidR="005431B9" w:rsidRDefault="005431B9" w:rsidP="005431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rtial (pls. specify quantity)</w:t>
            </w:r>
          </w:p>
        </w:tc>
      </w:tr>
      <w:tr w:rsidR="005431B9" w14:paraId="4EA59F8C" w14:textId="77777777" w:rsidTr="005431B9">
        <w:tc>
          <w:tcPr>
            <w:tcW w:w="5395" w:type="dxa"/>
            <w:tcBorders>
              <w:top w:val="nil"/>
              <w:right w:val="single" w:sz="4" w:space="0" w:color="auto"/>
            </w:tcBorders>
          </w:tcPr>
          <w:p w14:paraId="0937B03F" w14:textId="77777777" w:rsidR="005431B9" w:rsidRDefault="005431B9" w:rsidP="00A3339C">
            <w:pPr>
              <w:jc w:val="center"/>
              <w:rPr>
                <w:noProof/>
                <w:sz w:val="20"/>
                <w:szCs w:val="20"/>
              </w:rPr>
            </w:pPr>
          </w:p>
          <w:p w14:paraId="387127FF" w14:textId="77777777" w:rsidR="005431B9" w:rsidRDefault="005431B9" w:rsidP="00A3339C">
            <w:pPr>
              <w:jc w:val="center"/>
              <w:rPr>
                <w:noProof/>
                <w:sz w:val="20"/>
                <w:szCs w:val="20"/>
              </w:rPr>
            </w:pPr>
          </w:p>
          <w:p w14:paraId="5BBE6856" w14:textId="20C905A6" w:rsidR="00423E88" w:rsidRPr="00922049" w:rsidRDefault="00922049" w:rsidP="00A3339C">
            <w:pPr>
              <w:jc w:val="center"/>
              <w:rPr>
                <w:b/>
                <w:bCs/>
                <w:noProof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fldChar w:fldCharType="begin"/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instrText xml:space="preserve"> MERGEFIELD  inspector  \* MERGEFORMAT </w:instrTex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«inspector»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14:paraId="2D169065" w14:textId="6A6B291C" w:rsidR="00423E88" w:rsidRDefault="00922049" w:rsidP="00A333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nspector-posi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spector-posi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</w:tcBorders>
          </w:tcPr>
          <w:p w14:paraId="1ABF16A9" w14:textId="7DFABAFA" w:rsidR="005431B9" w:rsidRDefault="005431B9" w:rsidP="005431B9">
            <w:pPr>
              <w:jc w:val="center"/>
              <w:rPr>
                <w:noProof/>
                <w:sz w:val="20"/>
                <w:szCs w:val="20"/>
              </w:rPr>
            </w:pPr>
          </w:p>
          <w:p w14:paraId="16E3F685" w14:textId="77777777" w:rsidR="005431B9" w:rsidRDefault="005431B9" w:rsidP="005431B9">
            <w:pPr>
              <w:jc w:val="center"/>
              <w:rPr>
                <w:noProof/>
                <w:sz w:val="20"/>
                <w:szCs w:val="20"/>
              </w:rPr>
            </w:pPr>
          </w:p>
          <w:p w14:paraId="2FD50505" w14:textId="10261716" w:rsidR="005431B9" w:rsidRPr="00922049" w:rsidRDefault="00F33956" w:rsidP="005431B9">
            <w:pPr>
              <w:jc w:val="center"/>
              <w:rPr>
                <w:b/>
                <w:bCs/>
                <w:noProof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fldChar w:fldCharType="begin"/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instrText xml:space="preserve"> MERGEFIELD  receiver  \* MERGEFORMAT </w:instrTex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«receiver»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14:paraId="490B3964" w14:textId="0CDA0130" w:rsidR="005431B9" w:rsidRPr="00922049" w:rsidRDefault="00F33956" w:rsidP="005431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eceiver-posi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eceiver-posi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3249D22B" w14:textId="6E78ECF7" w:rsidR="005431B9" w:rsidRDefault="005431B9" w:rsidP="005431B9">
      <w:pPr>
        <w:spacing w:after="0"/>
        <w:rPr>
          <w:sz w:val="20"/>
          <w:szCs w:val="20"/>
        </w:rPr>
      </w:pPr>
    </w:p>
    <w:sectPr w:rsidR="005431B9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231409" w:rsidRDefault="00231409">
      <w:pPr>
        <w:spacing w:after="0"/>
      </w:pPr>
      <w:r>
        <w:separator/>
      </w:r>
    </w:p>
  </w:endnote>
  <w:endnote w:type="continuationSeparator" w:id="0">
    <w:p w14:paraId="1FAA351D" w14:textId="77777777" w:rsidR="00231409" w:rsidRDefault="00231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EE77" w14:textId="77777777" w:rsidR="0063049A" w:rsidRDefault="0063049A" w:rsidP="0063049A">
    <w:pPr>
      <w:spacing w:after="0"/>
      <w:rPr>
        <w:sz w:val="18"/>
        <w:szCs w:val="20"/>
      </w:rPr>
    </w:pPr>
    <w:r w:rsidRPr="00743ACC">
      <w:rPr>
        <w:sz w:val="18"/>
        <w:szCs w:val="20"/>
      </w:rPr>
      <w:t>[</w:t>
    </w:r>
    <w:r w:rsidRPr="00743ACC">
      <w:rPr>
        <w:noProof/>
        <w:sz w:val="18"/>
        <w:szCs w:val="20"/>
      </w:rPr>
      <w:fldChar w:fldCharType="begin"/>
    </w:r>
    <w:r w:rsidRPr="00743ACC">
      <w:rPr>
        <w:noProof/>
        <w:sz w:val="18"/>
        <w:szCs w:val="20"/>
      </w:rPr>
      <w:instrText xml:space="preserve"> MERGEFIELD  warehouse  \* MERGEFORMAT </w:instrText>
    </w:r>
    <w:r w:rsidRPr="00743ACC">
      <w:rPr>
        <w:noProof/>
        <w:sz w:val="18"/>
        <w:szCs w:val="20"/>
      </w:rPr>
      <w:fldChar w:fldCharType="separate"/>
    </w:r>
    <w:r w:rsidRPr="00743ACC">
      <w:rPr>
        <w:noProof/>
        <w:sz w:val="18"/>
        <w:szCs w:val="20"/>
      </w:rPr>
      <w:t>«warehouse»</w:t>
    </w:r>
    <w:r w:rsidRPr="00743ACC">
      <w:rPr>
        <w:noProof/>
        <w:sz w:val="18"/>
        <w:szCs w:val="20"/>
      </w:rPr>
      <w:fldChar w:fldCharType="end"/>
    </w:r>
    <w:r w:rsidRPr="00743ACC">
      <w:rPr>
        <w:sz w:val="18"/>
        <w:szCs w:val="20"/>
      </w:rPr>
      <w:t>]</w:t>
    </w:r>
  </w:p>
  <w:p w14:paraId="466402C1" w14:textId="77777777" w:rsidR="0063049A" w:rsidRPr="002214C9" w:rsidRDefault="0063049A" w:rsidP="0063049A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  <w:p w14:paraId="666AA733" w14:textId="601B6754" w:rsidR="00231409" w:rsidRPr="0063049A" w:rsidRDefault="00231409" w:rsidP="00630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231409" w:rsidRPr="007A5379" w:rsidRDefault="00231409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231409" w:rsidRDefault="00231409">
      <w:pPr>
        <w:spacing w:after="0"/>
      </w:pPr>
      <w:r>
        <w:separator/>
      </w:r>
    </w:p>
  </w:footnote>
  <w:footnote w:type="continuationSeparator" w:id="0">
    <w:p w14:paraId="75DA8289" w14:textId="77777777" w:rsidR="00231409" w:rsidRDefault="00231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231409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231409" w:rsidRPr="007A5379" w:rsidRDefault="00231409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231409" w:rsidRPr="00B7195B" w:rsidRDefault="00231409" w:rsidP="00654A5E">
    <w:pPr>
      <w:pStyle w:val="Header"/>
      <w:jc w:val="center"/>
      <w:rPr>
        <w:sz w:val="22"/>
        <w:szCs w:val="22"/>
      </w:rPr>
    </w:pPr>
  </w:p>
  <w:p w14:paraId="4D7E36D6" w14:textId="77777777" w:rsidR="00231409" w:rsidRPr="00B7195B" w:rsidRDefault="00231409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27283"/>
    <w:rsid w:val="000360C3"/>
    <w:rsid w:val="00036834"/>
    <w:rsid w:val="000402B6"/>
    <w:rsid w:val="000451A2"/>
    <w:rsid w:val="00057773"/>
    <w:rsid w:val="000753EC"/>
    <w:rsid w:val="00084338"/>
    <w:rsid w:val="00090138"/>
    <w:rsid w:val="0009456E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589B"/>
    <w:rsid w:val="00207428"/>
    <w:rsid w:val="002154C6"/>
    <w:rsid w:val="002229A8"/>
    <w:rsid w:val="00224236"/>
    <w:rsid w:val="002275A9"/>
    <w:rsid w:val="00231409"/>
    <w:rsid w:val="00247DD8"/>
    <w:rsid w:val="0025228A"/>
    <w:rsid w:val="00266497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1682A"/>
    <w:rsid w:val="00423E8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31B9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049A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8399E"/>
    <w:rsid w:val="007848E5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0AA4"/>
    <w:rsid w:val="008D5FAA"/>
    <w:rsid w:val="008E16D6"/>
    <w:rsid w:val="008E7573"/>
    <w:rsid w:val="008F0758"/>
    <w:rsid w:val="008F3533"/>
    <w:rsid w:val="008F7491"/>
    <w:rsid w:val="00906DFF"/>
    <w:rsid w:val="00911725"/>
    <w:rsid w:val="009123AC"/>
    <w:rsid w:val="00915B9F"/>
    <w:rsid w:val="00915DBA"/>
    <w:rsid w:val="00922049"/>
    <w:rsid w:val="00924052"/>
    <w:rsid w:val="00925FF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6837"/>
    <w:rsid w:val="00A06E3A"/>
    <w:rsid w:val="00A100FB"/>
    <w:rsid w:val="00A1448C"/>
    <w:rsid w:val="00A1523F"/>
    <w:rsid w:val="00A22954"/>
    <w:rsid w:val="00A3339C"/>
    <w:rsid w:val="00A34B23"/>
    <w:rsid w:val="00A36897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B50B4"/>
    <w:rsid w:val="00EC5F95"/>
    <w:rsid w:val="00EE059B"/>
    <w:rsid w:val="00EE10C4"/>
    <w:rsid w:val="00EE34FA"/>
    <w:rsid w:val="00EE626C"/>
    <w:rsid w:val="00F13CF3"/>
    <w:rsid w:val="00F27D14"/>
    <w:rsid w:val="00F31C0A"/>
    <w:rsid w:val="00F33956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780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977B-FA22-4BDA-B1AE-AD8FE2E7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24</cp:revision>
  <cp:lastPrinted>2016-03-20T17:13:00Z</cp:lastPrinted>
  <dcterms:created xsi:type="dcterms:W3CDTF">2018-09-28T23:05:00Z</dcterms:created>
  <dcterms:modified xsi:type="dcterms:W3CDTF">2020-09-10T06:50:00Z</dcterms:modified>
</cp:coreProperties>
</file>